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70B" w:rsidRDefault="00803F8D" w:rsidP="003A325C">
      <w:pPr>
        <w:pStyle w:val="a9"/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ЙТИНГ</w:t>
      </w:r>
    </w:p>
    <w:p w:rsidR="00803F8D" w:rsidRDefault="00803F8D" w:rsidP="003A325C">
      <w:pPr>
        <w:pStyle w:val="a9"/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правление подготовки </w:t>
      </w:r>
      <w:r w:rsidRPr="00803F8D">
        <w:rPr>
          <w:rFonts w:ascii="Times New Roman" w:hAnsi="Times New Roman" w:cs="Times New Roman"/>
          <w:b/>
        </w:rPr>
        <w:t>50.06.01 Искусствоведение</w:t>
      </w:r>
    </w:p>
    <w:p w:rsidR="00310E1A" w:rsidRPr="003A325C" w:rsidRDefault="005C504C" w:rsidP="005C504C">
      <w:pPr>
        <w:pStyle w:val="a9"/>
        <w:spacing w:after="240"/>
        <w:jc w:val="both"/>
        <w:rPr>
          <w:rFonts w:ascii="Times New Roman" w:hAnsi="Times New Roman" w:cs="Times New Roman"/>
          <w:b/>
        </w:rPr>
      </w:pPr>
      <w:r w:rsidRPr="00195138">
        <w:rPr>
          <w:rFonts w:ascii="Times New Roman" w:hAnsi="Times New Roman" w:cs="Times New Roman"/>
        </w:rPr>
        <w:t>Количество мест за счет бюджетных ассигнований федерального бюджета в рамках контрольных цифр приема на 2019-2020 учебный год</w:t>
      </w:r>
      <w:r>
        <w:rPr>
          <w:rFonts w:ascii="Times New Roman" w:hAnsi="Times New Roman" w:cs="Times New Roman"/>
          <w:b/>
        </w:rPr>
        <w:t xml:space="preserve"> – 5</w:t>
      </w:r>
    </w:p>
    <w:tbl>
      <w:tblPr>
        <w:tblStyle w:val="a3"/>
        <w:tblW w:w="5000" w:type="pct"/>
        <w:tblLook w:val="04A0"/>
      </w:tblPr>
      <w:tblGrid>
        <w:gridCol w:w="1938"/>
        <w:gridCol w:w="1818"/>
        <w:gridCol w:w="1397"/>
        <w:gridCol w:w="1516"/>
        <w:gridCol w:w="1508"/>
        <w:gridCol w:w="1394"/>
      </w:tblGrid>
      <w:tr w:rsidR="00EA191A" w:rsidRPr="00266BB0" w:rsidTr="00EA191A">
        <w:trPr>
          <w:trHeight w:val="102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91A" w:rsidRPr="00266BB0" w:rsidRDefault="00EA191A" w:rsidP="00DC5E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191A" w:rsidRDefault="00EA191A" w:rsidP="002273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  <w:p w:rsidR="00EA191A" w:rsidRDefault="00EA191A" w:rsidP="002273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191A" w:rsidRDefault="00EA191A" w:rsidP="002273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191A" w:rsidRPr="00C65EE5" w:rsidRDefault="00EA191A" w:rsidP="002273F3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EE5">
              <w:rPr>
                <w:rFonts w:ascii="Times New Roman" w:hAnsi="Times New Roman" w:cs="Times New Roman"/>
                <w:i/>
                <w:sz w:val="20"/>
                <w:szCs w:val="20"/>
              </w:rPr>
              <w:t>11.09.201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191A" w:rsidRDefault="00EA191A" w:rsidP="002273F3">
            <w:pPr>
              <w:ind w:left="-113" w:right="-11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ософия</w:t>
            </w:r>
          </w:p>
          <w:p w:rsidR="00EA191A" w:rsidRDefault="00EA191A" w:rsidP="002273F3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191A" w:rsidRPr="00C65EE5" w:rsidRDefault="00EA191A" w:rsidP="002273F3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191A" w:rsidRDefault="00EA191A" w:rsidP="002273F3">
            <w:pPr>
              <w:ind w:left="-113" w:right="-113"/>
              <w:jc w:val="center"/>
            </w:pPr>
            <w:r w:rsidRPr="00C65EE5">
              <w:rPr>
                <w:rFonts w:ascii="Times New Roman" w:hAnsi="Times New Roman" w:cs="Times New Roman"/>
                <w:i/>
                <w:sz w:val="20"/>
                <w:szCs w:val="20"/>
              </w:rPr>
              <w:t>16.09.2019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191A" w:rsidRDefault="00EA191A" w:rsidP="002273F3">
            <w:pPr>
              <w:ind w:left="-113" w:right="-11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  <w:p w:rsidR="00EA191A" w:rsidRDefault="00EA191A" w:rsidP="002273F3">
            <w:pPr>
              <w:ind w:left="-113" w:right="-113"/>
              <w:jc w:val="center"/>
            </w:pPr>
          </w:p>
          <w:p w:rsidR="00EA191A" w:rsidRPr="00C65EE5" w:rsidRDefault="00EA191A" w:rsidP="002273F3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EE5">
              <w:rPr>
                <w:rFonts w:ascii="Times New Roman" w:hAnsi="Times New Roman" w:cs="Times New Roman"/>
                <w:i/>
                <w:sz w:val="20"/>
                <w:szCs w:val="20"/>
              </w:rPr>
              <w:t>20.09.201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191A" w:rsidRDefault="00EA191A" w:rsidP="00227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 за достижен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191A" w:rsidRDefault="00EA191A" w:rsidP="00EA1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</w:tr>
      <w:tr w:rsidR="00EA191A" w:rsidRPr="00266BB0" w:rsidTr="00EA191A">
        <w:trPr>
          <w:trHeight w:val="850"/>
        </w:trPr>
        <w:tc>
          <w:tcPr>
            <w:tcW w:w="1012" w:type="pct"/>
          </w:tcPr>
          <w:p w:rsidR="00EA191A" w:rsidRPr="001038AA" w:rsidRDefault="00EA191A" w:rsidP="00915B82">
            <w:pPr>
              <w:pStyle w:val="a8"/>
              <w:numPr>
                <w:ilvl w:val="0"/>
                <w:numId w:val="6"/>
              </w:numPr>
              <w:tabs>
                <w:tab w:val="left" w:pos="318"/>
              </w:tabs>
              <w:spacing w:line="276" w:lineRule="auto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1038AA">
              <w:rPr>
                <w:rFonts w:ascii="Times New Roman" w:hAnsi="Times New Roman" w:cs="Times New Roman"/>
                <w:sz w:val="20"/>
                <w:szCs w:val="20"/>
              </w:rPr>
              <w:t>Цетлина</w:t>
            </w:r>
            <w:r w:rsidRPr="001038AA">
              <w:rPr>
                <w:rFonts w:ascii="Times New Roman" w:hAnsi="Times New Roman" w:cs="Times New Roman"/>
                <w:sz w:val="20"/>
                <w:szCs w:val="20"/>
              </w:rPr>
              <w:br/>
              <w:t>Виктория Юрьевна</w:t>
            </w:r>
          </w:p>
        </w:tc>
        <w:tc>
          <w:tcPr>
            <w:tcW w:w="950" w:type="pct"/>
            <w:vAlign w:val="center"/>
          </w:tcPr>
          <w:p w:rsidR="00EA191A" w:rsidRPr="00266BB0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191A" w:rsidRPr="00266BB0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)</w:t>
            </w:r>
          </w:p>
        </w:tc>
        <w:tc>
          <w:tcPr>
            <w:tcW w:w="730" w:type="pct"/>
            <w:vAlign w:val="center"/>
          </w:tcPr>
          <w:p w:rsidR="00EA191A" w:rsidRPr="00266BB0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A191A" w:rsidRPr="006F39C4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хорошо)</w:t>
            </w:r>
          </w:p>
        </w:tc>
        <w:tc>
          <w:tcPr>
            <w:tcW w:w="792" w:type="pct"/>
            <w:vAlign w:val="center"/>
          </w:tcPr>
          <w:p w:rsidR="00EA191A" w:rsidRPr="00266BB0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A191A" w:rsidRPr="006F39C4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хорошо)</w:t>
            </w:r>
          </w:p>
        </w:tc>
        <w:tc>
          <w:tcPr>
            <w:tcW w:w="788" w:type="pct"/>
            <w:vAlign w:val="center"/>
          </w:tcPr>
          <w:p w:rsidR="00EA191A" w:rsidRPr="00266BB0" w:rsidRDefault="00EA191A" w:rsidP="0091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28" w:type="pct"/>
            <w:vAlign w:val="center"/>
          </w:tcPr>
          <w:p w:rsidR="00EA191A" w:rsidRDefault="00803F8D" w:rsidP="0091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EA191A" w:rsidRPr="00266BB0" w:rsidTr="00915B82">
        <w:trPr>
          <w:trHeight w:val="85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91A" w:rsidRPr="001038AA" w:rsidRDefault="00EA191A" w:rsidP="00915B82">
            <w:pPr>
              <w:pStyle w:val="a8"/>
              <w:numPr>
                <w:ilvl w:val="0"/>
                <w:numId w:val="6"/>
              </w:numPr>
              <w:tabs>
                <w:tab w:val="left" w:pos="318"/>
              </w:tabs>
              <w:spacing w:line="276" w:lineRule="auto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1038AA">
              <w:rPr>
                <w:rFonts w:ascii="Times New Roman" w:hAnsi="Times New Roman" w:cs="Times New Roman"/>
                <w:sz w:val="20"/>
                <w:szCs w:val="20"/>
              </w:rPr>
              <w:t>Захаров</w:t>
            </w:r>
            <w:r w:rsidRPr="001038AA">
              <w:rPr>
                <w:rFonts w:ascii="Times New Roman" w:hAnsi="Times New Roman" w:cs="Times New Roman"/>
                <w:sz w:val="20"/>
                <w:szCs w:val="20"/>
              </w:rPr>
              <w:br/>
              <w:t>Михаил Михайлович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191A" w:rsidRPr="00266BB0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191A" w:rsidRPr="00266BB0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191A" w:rsidRPr="00266BB0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A191A" w:rsidRPr="006F39C4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хорошо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191A" w:rsidRPr="00266BB0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191A" w:rsidRPr="006F39C4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191A" w:rsidRPr="00266BB0" w:rsidRDefault="00EA191A" w:rsidP="0091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191A" w:rsidRDefault="00803F8D" w:rsidP="0091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A191A" w:rsidRPr="00266BB0" w:rsidTr="00915B82">
        <w:trPr>
          <w:trHeight w:val="85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91A" w:rsidRPr="001038AA" w:rsidRDefault="00EA191A" w:rsidP="00915B82">
            <w:pPr>
              <w:pStyle w:val="a8"/>
              <w:numPr>
                <w:ilvl w:val="0"/>
                <w:numId w:val="6"/>
              </w:numPr>
              <w:tabs>
                <w:tab w:val="left" w:pos="318"/>
              </w:tabs>
              <w:spacing w:line="276" w:lineRule="auto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1038AA">
              <w:rPr>
                <w:rFonts w:ascii="Times New Roman" w:hAnsi="Times New Roman" w:cs="Times New Roman"/>
                <w:sz w:val="20"/>
                <w:szCs w:val="20"/>
              </w:rPr>
              <w:t>Годунов</w:t>
            </w:r>
            <w:r w:rsidRPr="001038AA">
              <w:rPr>
                <w:rFonts w:ascii="Times New Roman" w:hAnsi="Times New Roman" w:cs="Times New Roman"/>
                <w:sz w:val="20"/>
                <w:szCs w:val="20"/>
              </w:rPr>
              <w:br/>
              <w:t>Александр Андреевич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191A" w:rsidRPr="00266BB0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191A" w:rsidRPr="006F39C4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191A" w:rsidRPr="00266BB0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191A" w:rsidRPr="006F39C4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191A" w:rsidRPr="00266BB0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191A" w:rsidRPr="006F39C4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191A" w:rsidRPr="00266BB0" w:rsidRDefault="00EA191A" w:rsidP="0091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191A" w:rsidRDefault="00803F8D" w:rsidP="0091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EA191A" w:rsidRPr="00266BB0" w:rsidTr="00915B82">
        <w:trPr>
          <w:trHeight w:val="85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91A" w:rsidRPr="001038AA" w:rsidRDefault="00EA191A" w:rsidP="00915B82">
            <w:pPr>
              <w:pStyle w:val="a8"/>
              <w:numPr>
                <w:ilvl w:val="0"/>
                <w:numId w:val="6"/>
              </w:numPr>
              <w:tabs>
                <w:tab w:val="left" w:pos="318"/>
              </w:tabs>
              <w:spacing w:line="276" w:lineRule="auto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1038AA">
              <w:rPr>
                <w:rFonts w:ascii="Times New Roman" w:hAnsi="Times New Roman" w:cs="Times New Roman"/>
                <w:sz w:val="20"/>
                <w:szCs w:val="20"/>
              </w:rPr>
              <w:t>Зуйков</w:t>
            </w:r>
            <w:r w:rsidRPr="001038AA">
              <w:rPr>
                <w:rFonts w:ascii="Times New Roman" w:hAnsi="Times New Roman" w:cs="Times New Roman"/>
                <w:sz w:val="20"/>
                <w:szCs w:val="20"/>
              </w:rPr>
              <w:br/>
              <w:t>Иван Викторович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191A" w:rsidRPr="00266BB0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191A" w:rsidRPr="00266BB0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191A" w:rsidRPr="00266BB0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191A" w:rsidRPr="006F39C4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191A" w:rsidRPr="00266BB0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191A" w:rsidRPr="006F39C4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191A" w:rsidRPr="00266BB0" w:rsidRDefault="00EA191A" w:rsidP="0091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191A" w:rsidRPr="00266BB0" w:rsidRDefault="00803F8D" w:rsidP="0091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A191A" w:rsidRPr="00266BB0" w:rsidTr="00915B82">
        <w:trPr>
          <w:trHeight w:val="85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91A" w:rsidRPr="001038AA" w:rsidRDefault="00EA191A" w:rsidP="00915B82">
            <w:pPr>
              <w:pStyle w:val="a8"/>
              <w:numPr>
                <w:ilvl w:val="0"/>
                <w:numId w:val="6"/>
              </w:numPr>
              <w:tabs>
                <w:tab w:val="left" w:pos="318"/>
              </w:tabs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1038AA">
              <w:rPr>
                <w:rFonts w:ascii="Times New Roman" w:hAnsi="Times New Roman" w:cs="Times New Roman"/>
                <w:sz w:val="20"/>
                <w:szCs w:val="20"/>
              </w:rPr>
              <w:t>Сорокина</w:t>
            </w:r>
            <w:r w:rsidRPr="001038AA">
              <w:rPr>
                <w:rFonts w:ascii="Times New Roman" w:hAnsi="Times New Roman" w:cs="Times New Roman"/>
                <w:sz w:val="20"/>
                <w:szCs w:val="20"/>
              </w:rPr>
              <w:br/>
              <w:t>Юлия Викторовн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191A" w:rsidRPr="00266BB0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191A" w:rsidRPr="00266BB0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191A" w:rsidRPr="00266BB0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191A" w:rsidRPr="006F39C4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191A" w:rsidRPr="00266BB0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191A" w:rsidRPr="006F39C4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191A" w:rsidRPr="00266BB0" w:rsidRDefault="00EA191A" w:rsidP="0091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191A" w:rsidRPr="00266BB0" w:rsidRDefault="00803F8D" w:rsidP="0091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A191A" w:rsidRPr="00266BB0" w:rsidTr="00915B82">
        <w:trPr>
          <w:trHeight w:val="85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91A" w:rsidRDefault="00EA191A" w:rsidP="00915B82">
            <w:pPr>
              <w:pStyle w:val="a8"/>
              <w:numPr>
                <w:ilvl w:val="0"/>
                <w:numId w:val="6"/>
              </w:numPr>
              <w:tabs>
                <w:tab w:val="left" w:pos="318"/>
              </w:tabs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1038AA">
              <w:rPr>
                <w:rFonts w:ascii="Times New Roman" w:hAnsi="Times New Roman" w:cs="Times New Roman"/>
                <w:sz w:val="20"/>
                <w:szCs w:val="20"/>
              </w:rPr>
              <w:t>Савин</w:t>
            </w:r>
            <w:r w:rsidRPr="001038AA">
              <w:rPr>
                <w:rFonts w:ascii="Times New Roman" w:hAnsi="Times New Roman" w:cs="Times New Roman"/>
                <w:sz w:val="20"/>
                <w:szCs w:val="20"/>
              </w:rPr>
              <w:br/>
              <w:t>Игорь Павлович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191A" w:rsidRPr="00266BB0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A191A" w:rsidRPr="00266BB0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хорошо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191A" w:rsidRPr="00266BB0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191A" w:rsidRPr="006F39C4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191A" w:rsidRPr="00266BB0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191A" w:rsidRPr="006F39C4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191A" w:rsidRPr="00266BB0" w:rsidRDefault="00EA191A" w:rsidP="0091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191A" w:rsidRPr="00266BB0" w:rsidRDefault="00803F8D" w:rsidP="0091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EA191A" w:rsidRPr="00266BB0" w:rsidTr="00915B82">
        <w:trPr>
          <w:trHeight w:val="85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91A" w:rsidRPr="001038AA" w:rsidRDefault="00EA191A" w:rsidP="00915B82">
            <w:pPr>
              <w:pStyle w:val="a8"/>
              <w:numPr>
                <w:ilvl w:val="0"/>
                <w:numId w:val="6"/>
              </w:numPr>
              <w:tabs>
                <w:tab w:val="left" w:pos="318"/>
              </w:tabs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1038AA">
              <w:rPr>
                <w:rFonts w:ascii="Times New Roman" w:hAnsi="Times New Roman" w:cs="Times New Roman"/>
                <w:sz w:val="20"/>
                <w:szCs w:val="20"/>
              </w:rPr>
              <w:t>Борисов</w:t>
            </w:r>
            <w:r w:rsidRPr="001038AA">
              <w:rPr>
                <w:rFonts w:ascii="Times New Roman" w:hAnsi="Times New Roman" w:cs="Times New Roman"/>
                <w:sz w:val="20"/>
                <w:szCs w:val="20"/>
              </w:rPr>
              <w:br/>
              <w:t>Вениамин Михайлович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191A" w:rsidRPr="00266BB0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A191A" w:rsidRPr="006F39C4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хорошо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191A" w:rsidRPr="00266BB0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A191A" w:rsidRPr="006F39C4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хорошо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191A" w:rsidRPr="00266BB0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191A" w:rsidRPr="006F39C4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191A" w:rsidRPr="00266BB0" w:rsidRDefault="00EA191A" w:rsidP="0091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191A" w:rsidRPr="00266BB0" w:rsidRDefault="00803F8D" w:rsidP="0091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191A" w:rsidRPr="00266BB0" w:rsidTr="00915B82">
        <w:trPr>
          <w:trHeight w:val="85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91A" w:rsidRPr="001038AA" w:rsidRDefault="00EA191A" w:rsidP="00915B82">
            <w:pPr>
              <w:pStyle w:val="a8"/>
              <w:numPr>
                <w:ilvl w:val="0"/>
                <w:numId w:val="6"/>
              </w:numPr>
              <w:tabs>
                <w:tab w:val="left" w:pos="318"/>
              </w:tabs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1038AA">
              <w:rPr>
                <w:rFonts w:ascii="Times New Roman" w:hAnsi="Times New Roman" w:cs="Times New Roman"/>
                <w:sz w:val="20"/>
                <w:szCs w:val="20"/>
              </w:rPr>
              <w:t>Писков</w:t>
            </w:r>
            <w:r w:rsidRPr="001038AA">
              <w:rPr>
                <w:rFonts w:ascii="Times New Roman" w:hAnsi="Times New Roman" w:cs="Times New Roman"/>
                <w:sz w:val="20"/>
                <w:szCs w:val="20"/>
              </w:rPr>
              <w:br/>
              <w:t>Андрей Владиславович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191A" w:rsidRPr="00266BB0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A191A" w:rsidRPr="00266BB0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хорошо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191A" w:rsidRPr="00266BB0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191A" w:rsidRPr="006F39C4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191A" w:rsidRPr="00266BB0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191A" w:rsidRPr="006F39C4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191A" w:rsidRDefault="00EA191A" w:rsidP="0091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191A" w:rsidRPr="00266BB0" w:rsidRDefault="00803F8D" w:rsidP="0091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191A" w:rsidRPr="00266BB0" w:rsidTr="00915B82">
        <w:trPr>
          <w:trHeight w:val="85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91A" w:rsidRPr="001038AA" w:rsidRDefault="00EA191A" w:rsidP="00915B82">
            <w:pPr>
              <w:pStyle w:val="a8"/>
              <w:numPr>
                <w:ilvl w:val="0"/>
                <w:numId w:val="6"/>
              </w:numPr>
              <w:tabs>
                <w:tab w:val="left" w:pos="318"/>
              </w:tabs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1038AA">
              <w:rPr>
                <w:rFonts w:ascii="Times New Roman" w:hAnsi="Times New Roman" w:cs="Times New Roman"/>
                <w:sz w:val="20"/>
                <w:szCs w:val="20"/>
              </w:rPr>
              <w:t>Новожилов</w:t>
            </w:r>
            <w:r w:rsidRPr="001038AA">
              <w:rPr>
                <w:rFonts w:ascii="Times New Roman" w:hAnsi="Times New Roman" w:cs="Times New Roman"/>
                <w:sz w:val="20"/>
                <w:szCs w:val="20"/>
              </w:rPr>
              <w:br/>
              <w:t>Андрей Владиславович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191A" w:rsidRPr="00266BB0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A191A" w:rsidRPr="00266BB0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хорошо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191A" w:rsidRPr="00266BB0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191A" w:rsidRPr="006F39C4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191A" w:rsidRPr="00266BB0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A191A" w:rsidRPr="006F39C4" w:rsidRDefault="00EA191A" w:rsidP="00915B82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хорошо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191A" w:rsidRDefault="00EA191A" w:rsidP="0091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191A" w:rsidRPr="00266BB0" w:rsidRDefault="00803F8D" w:rsidP="0091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03F8D" w:rsidRPr="00266BB0" w:rsidTr="00915B82">
        <w:trPr>
          <w:trHeight w:val="85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F8D" w:rsidRPr="001038AA" w:rsidRDefault="00803F8D" w:rsidP="00915B82">
            <w:pPr>
              <w:pStyle w:val="a8"/>
              <w:numPr>
                <w:ilvl w:val="0"/>
                <w:numId w:val="6"/>
              </w:numPr>
              <w:tabs>
                <w:tab w:val="left" w:pos="318"/>
              </w:tabs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1038AA">
              <w:rPr>
                <w:rFonts w:ascii="Times New Roman" w:hAnsi="Times New Roman" w:cs="Times New Roman"/>
                <w:sz w:val="20"/>
                <w:szCs w:val="20"/>
              </w:rPr>
              <w:t>Кипиани</w:t>
            </w:r>
            <w:r w:rsidRPr="001038AA">
              <w:rPr>
                <w:rFonts w:ascii="Times New Roman" w:hAnsi="Times New Roman" w:cs="Times New Roman"/>
                <w:sz w:val="20"/>
                <w:szCs w:val="20"/>
              </w:rPr>
              <w:br/>
              <w:t>Вер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3F8D" w:rsidRPr="00266BB0" w:rsidRDefault="00803F8D" w:rsidP="00915B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03F8D" w:rsidRPr="00266BB0" w:rsidRDefault="00803F8D" w:rsidP="00915B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хорошо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3F8D" w:rsidRPr="00266BB0" w:rsidRDefault="00803F8D" w:rsidP="00915B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03F8D" w:rsidRPr="006F39C4" w:rsidRDefault="00803F8D" w:rsidP="00915B82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хорошо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3F8D" w:rsidRPr="00266BB0" w:rsidRDefault="00803F8D" w:rsidP="00915B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03F8D" w:rsidRPr="006F39C4" w:rsidRDefault="00803F8D" w:rsidP="00915B82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хорошо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3F8D" w:rsidRDefault="00803F8D" w:rsidP="0091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3F8D" w:rsidRPr="00266BB0" w:rsidRDefault="00803F8D" w:rsidP="0091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3F8D" w:rsidRPr="00266BB0" w:rsidTr="00915B82">
        <w:trPr>
          <w:trHeight w:val="85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F8D" w:rsidRPr="001038AA" w:rsidRDefault="00803F8D" w:rsidP="00915B82">
            <w:pPr>
              <w:pStyle w:val="a8"/>
              <w:numPr>
                <w:ilvl w:val="0"/>
                <w:numId w:val="6"/>
              </w:numPr>
              <w:tabs>
                <w:tab w:val="left" w:pos="318"/>
              </w:tabs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1038AA">
              <w:rPr>
                <w:rFonts w:ascii="Times New Roman" w:hAnsi="Times New Roman" w:cs="Times New Roman"/>
                <w:sz w:val="20"/>
                <w:szCs w:val="20"/>
              </w:rPr>
              <w:t>Перевалов</w:t>
            </w:r>
            <w:r w:rsidRPr="001038AA">
              <w:rPr>
                <w:rFonts w:ascii="Times New Roman" w:hAnsi="Times New Roman" w:cs="Times New Roman"/>
                <w:sz w:val="20"/>
                <w:szCs w:val="20"/>
              </w:rPr>
              <w:br/>
              <w:t>Алексей Николаевич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3F8D" w:rsidRPr="00266BB0" w:rsidRDefault="00803F8D" w:rsidP="00915B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03F8D" w:rsidRPr="00266BB0" w:rsidRDefault="00803F8D" w:rsidP="00915B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удовлетворительно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3F8D" w:rsidRPr="00266BB0" w:rsidRDefault="00803F8D" w:rsidP="00915B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03F8D" w:rsidRPr="006F39C4" w:rsidRDefault="00803F8D" w:rsidP="00915B82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хорошо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3F8D" w:rsidRPr="00266BB0" w:rsidRDefault="00803F8D" w:rsidP="00915B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03F8D" w:rsidRPr="006F39C4" w:rsidRDefault="00803F8D" w:rsidP="00915B82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хорошо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3F8D" w:rsidRPr="00266BB0" w:rsidRDefault="00803F8D" w:rsidP="0091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3F8D" w:rsidRPr="00266BB0" w:rsidRDefault="00803F8D" w:rsidP="0091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D07FBB" w:rsidRDefault="00D07FBB" w:rsidP="006A270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07FBB" w:rsidSect="004F0B97">
      <w:pgSz w:w="11906" w:h="16838"/>
      <w:pgMar w:top="709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DF0" w:rsidRDefault="00A77DF0" w:rsidP="00AC1DF7">
      <w:pPr>
        <w:spacing w:after="0" w:line="240" w:lineRule="auto"/>
      </w:pPr>
      <w:r>
        <w:separator/>
      </w:r>
    </w:p>
  </w:endnote>
  <w:endnote w:type="continuationSeparator" w:id="1">
    <w:p w:rsidR="00A77DF0" w:rsidRDefault="00A77DF0" w:rsidP="00AC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DF0" w:rsidRDefault="00A77DF0" w:rsidP="00AC1DF7">
      <w:pPr>
        <w:spacing w:after="0" w:line="240" w:lineRule="auto"/>
      </w:pPr>
      <w:r>
        <w:separator/>
      </w:r>
    </w:p>
  </w:footnote>
  <w:footnote w:type="continuationSeparator" w:id="1">
    <w:p w:rsidR="00A77DF0" w:rsidRDefault="00A77DF0" w:rsidP="00AC1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33A7"/>
    <w:multiLevelType w:val="hybridMultilevel"/>
    <w:tmpl w:val="8262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9151F"/>
    <w:multiLevelType w:val="hybridMultilevel"/>
    <w:tmpl w:val="16AE5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71B63"/>
    <w:multiLevelType w:val="hybridMultilevel"/>
    <w:tmpl w:val="82624A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9421A3C"/>
    <w:multiLevelType w:val="hybridMultilevel"/>
    <w:tmpl w:val="16AE5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75265"/>
    <w:multiLevelType w:val="hybridMultilevel"/>
    <w:tmpl w:val="8262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235C7"/>
    <w:multiLevelType w:val="hybridMultilevel"/>
    <w:tmpl w:val="8262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56EB1"/>
    <w:multiLevelType w:val="hybridMultilevel"/>
    <w:tmpl w:val="16AE5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C6702"/>
    <w:multiLevelType w:val="hybridMultilevel"/>
    <w:tmpl w:val="8262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750"/>
    <w:rsid w:val="000024D7"/>
    <w:rsid w:val="00016695"/>
    <w:rsid w:val="000A6BE8"/>
    <w:rsid w:val="000B1CD3"/>
    <w:rsid w:val="000E165B"/>
    <w:rsid w:val="000F295B"/>
    <w:rsid w:val="000F56AC"/>
    <w:rsid w:val="001036D7"/>
    <w:rsid w:val="001038AA"/>
    <w:rsid w:val="00104C02"/>
    <w:rsid w:val="001103E2"/>
    <w:rsid w:val="001746CC"/>
    <w:rsid w:val="00174B07"/>
    <w:rsid w:val="00203F65"/>
    <w:rsid w:val="002058BC"/>
    <w:rsid w:val="002273F3"/>
    <w:rsid w:val="00266BB0"/>
    <w:rsid w:val="002736F7"/>
    <w:rsid w:val="00274E7E"/>
    <w:rsid w:val="00274F4D"/>
    <w:rsid w:val="002A5EE1"/>
    <w:rsid w:val="002A65DE"/>
    <w:rsid w:val="002B2514"/>
    <w:rsid w:val="002E1272"/>
    <w:rsid w:val="002E75CB"/>
    <w:rsid w:val="002F040F"/>
    <w:rsid w:val="002F752B"/>
    <w:rsid w:val="00310E1A"/>
    <w:rsid w:val="00317A17"/>
    <w:rsid w:val="00336D3B"/>
    <w:rsid w:val="003547A5"/>
    <w:rsid w:val="00355AB5"/>
    <w:rsid w:val="00357ECE"/>
    <w:rsid w:val="00375675"/>
    <w:rsid w:val="00386B6E"/>
    <w:rsid w:val="0039471D"/>
    <w:rsid w:val="003A2654"/>
    <w:rsid w:val="003A325C"/>
    <w:rsid w:val="003B1C19"/>
    <w:rsid w:val="003C17C3"/>
    <w:rsid w:val="003E28A4"/>
    <w:rsid w:val="003E2B6A"/>
    <w:rsid w:val="00423A40"/>
    <w:rsid w:val="0042524B"/>
    <w:rsid w:val="00432895"/>
    <w:rsid w:val="00454915"/>
    <w:rsid w:val="00491679"/>
    <w:rsid w:val="00491EBB"/>
    <w:rsid w:val="004920FB"/>
    <w:rsid w:val="004E2FDD"/>
    <w:rsid w:val="004F0B97"/>
    <w:rsid w:val="004F4803"/>
    <w:rsid w:val="00502664"/>
    <w:rsid w:val="005468C7"/>
    <w:rsid w:val="005517A6"/>
    <w:rsid w:val="0057034B"/>
    <w:rsid w:val="00577782"/>
    <w:rsid w:val="005928BB"/>
    <w:rsid w:val="00594607"/>
    <w:rsid w:val="005B26CA"/>
    <w:rsid w:val="005B5A11"/>
    <w:rsid w:val="005C504C"/>
    <w:rsid w:val="005D0024"/>
    <w:rsid w:val="005D04B2"/>
    <w:rsid w:val="005D6D32"/>
    <w:rsid w:val="005E0852"/>
    <w:rsid w:val="005E62D8"/>
    <w:rsid w:val="006154E1"/>
    <w:rsid w:val="006176D1"/>
    <w:rsid w:val="00626696"/>
    <w:rsid w:val="00651400"/>
    <w:rsid w:val="006576EA"/>
    <w:rsid w:val="00667750"/>
    <w:rsid w:val="00673098"/>
    <w:rsid w:val="006751C8"/>
    <w:rsid w:val="006A1D40"/>
    <w:rsid w:val="006A270B"/>
    <w:rsid w:val="006C5B43"/>
    <w:rsid w:val="006D0B9F"/>
    <w:rsid w:val="006F39C4"/>
    <w:rsid w:val="007019B1"/>
    <w:rsid w:val="007507EF"/>
    <w:rsid w:val="0075371C"/>
    <w:rsid w:val="00782B74"/>
    <w:rsid w:val="007928EB"/>
    <w:rsid w:val="00793354"/>
    <w:rsid w:val="007B5701"/>
    <w:rsid w:val="007C21EB"/>
    <w:rsid w:val="007C6DA7"/>
    <w:rsid w:val="007D704B"/>
    <w:rsid w:val="007F3CA6"/>
    <w:rsid w:val="00803F8D"/>
    <w:rsid w:val="00852891"/>
    <w:rsid w:val="00896258"/>
    <w:rsid w:val="008A1F7B"/>
    <w:rsid w:val="008B027F"/>
    <w:rsid w:val="008C4907"/>
    <w:rsid w:val="008E4304"/>
    <w:rsid w:val="008E4BF2"/>
    <w:rsid w:val="008F3F71"/>
    <w:rsid w:val="00914CC3"/>
    <w:rsid w:val="009333DD"/>
    <w:rsid w:val="009415F8"/>
    <w:rsid w:val="0096441F"/>
    <w:rsid w:val="009674DF"/>
    <w:rsid w:val="0097401C"/>
    <w:rsid w:val="00974888"/>
    <w:rsid w:val="00977B00"/>
    <w:rsid w:val="009A4863"/>
    <w:rsid w:val="009C4908"/>
    <w:rsid w:val="009D3225"/>
    <w:rsid w:val="009E0644"/>
    <w:rsid w:val="00A1000A"/>
    <w:rsid w:val="00A33E3D"/>
    <w:rsid w:val="00A5182A"/>
    <w:rsid w:val="00A67FA1"/>
    <w:rsid w:val="00A77DF0"/>
    <w:rsid w:val="00A829C7"/>
    <w:rsid w:val="00AA218B"/>
    <w:rsid w:val="00AA4645"/>
    <w:rsid w:val="00AB6970"/>
    <w:rsid w:val="00AC1DF7"/>
    <w:rsid w:val="00AC691E"/>
    <w:rsid w:val="00AD7907"/>
    <w:rsid w:val="00B11BDA"/>
    <w:rsid w:val="00B163AA"/>
    <w:rsid w:val="00B22CFA"/>
    <w:rsid w:val="00B236C9"/>
    <w:rsid w:val="00B974D7"/>
    <w:rsid w:val="00BB0EF2"/>
    <w:rsid w:val="00BD5F65"/>
    <w:rsid w:val="00BD6F12"/>
    <w:rsid w:val="00BE52F6"/>
    <w:rsid w:val="00BE670F"/>
    <w:rsid w:val="00BF24DE"/>
    <w:rsid w:val="00C31F80"/>
    <w:rsid w:val="00C455C5"/>
    <w:rsid w:val="00C57487"/>
    <w:rsid w:val="00C6438C"/>
    <w:rsid w:val="00C65453"/>
    <w:rsid w:val="00C65EE5"/>
    <w:rsid w:val="00C97FF9"/>
    <w:rsid w:val="00CB1437"/>
    <w:rsid w:val="00CD6323"/>
    <w:rsid w:val="00D018BC"/>
    <w:rsid w:val="00D0664D"/>
    <w:rsid w:val="00D07FBB"/>
    <w:rsid w:val="00D3222C"/>
    <w:rsid w:val="00D7275C"/>
    <w:rsid w:val="00D858B2"/>
    <w:rsid w:val="00D86B7B"/>
    <w:rsid w:val="00DC34FF"/>
    <w:rsid w:val="00DC5ED0"/>
    <w:rsid w:val="00DD5AF5"/>
    <w:rsid w:val="00E10D66"/>
    <w:rsid w:val="00E1107B"/>
    <w:rsid w:val="00E41FF1"/>
    <w:rsid w:val="00E53CCA"/>
    <w:rsid w:val="00E55D88"/>
    <w:rsid w:val="00EA191A"/>
    <w:rsid w:val="00EB644E"/>
    <w:rsid w:val="00EB6A7F"/>
    <w:rsid w:val="00EC0A4B"/>
    <w:rsid w:val="00EF62D7"/>
    <w:rsid w:val="00F63614"/>
    <w:rsid w:val="00F70451"/>
    <w:rsid w:val="00F75139"/>
    <w:rsid w:val="00F85FA4"/>
    <w:rsid w:val="00FD31D3"/>
    <w:rsid w:val="00FE0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5F8"/>
  </w:style>
  <w:style w:type="paragraph" w:styleId="1">
    <w:name w:val="heading 1"/>
    <w:basedOn w:val="a"/>
    <w:link w:val="10"/>
    <w:uiPriority w:val="9"/>
    <w:qFormat/>
    <w:rsid w:val="00D07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07F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D07FB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07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FB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A265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C1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1DF7"/>
  </w:style>
  <w:style w:type="paragraph" w:styleId="ab">
    <w:name w:val="footer"/>
    <w:basedOn w:val="a"/>
    <w:link w:val="ac"/>
    <w:uiPriority w:val="99"/>
    <w:unhideWhenUsed/>
    <w:rsid w:val="00AC1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1D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41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9174-0A0F-442C-A185-136ECFCD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borkova</cp:lastModifiedBy>
  <cp:revision>3</cp:revision>
  <cp:lastPrinted>2019-09-23T08:45:00Z</cp:lastPrinted>
  <dcterms:created xsi:type="dcterms:W3CDTF">2019-09-23T08:47:00Z</dcterms:created>
  <dcterms:modified xsi:type="dcterms:W3CDTF">2019-09-23T08:57:00Z</dcterms:modified>
</cp:coreProperties>
</file>